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50553" w14:textId="77777777" w:rsidR="00AB0EC4" w:rsidRPr="00CC02D8" w:rsidRDefault="00A51098" w:rsidP="0022550E">
      <w:pPr>
        <w:jc w:val="center"/>
        <w:rPr>
          <w:b/>
        </w:rPr>
      </w:pPr>
      <w:r w:rsidRPr="00CC02D8">
        <w:rPr>
          <w:b/>
        </w:rPr>
        <w:t>DAUGIABUČIO NAMO</w:t>
      </w:r>
      <w:r w:rsidR="00380CFE" w:rsidRPr="00CC02D8">
        <w:rPr>
          <w:b/>
        </w:rPr>
        <w:t xml:space="preserve"> (nurodyti adresą), (nurodyti kuri laiptinė) </w:t>
      </w:r>
      <w:r w:rsidR="007B220F" w:rsidRPr="00CC02D8">
        <w:rPr>
          <w:b/>
        </w:rPr>
        <w:t>LAIPTINĖS (</w:t>
      </w:r>
      <w:r w:rsidR="00380CFE" w:rsidRPr="00CC02D8">
        <w:rPr>
          <w:b/>
        </w:rPr>
        <w:t xml:space="preserve"> nurodyti butus nuo-iki</w:t>
      </w:r>
      <w:r w:rsidR="00610337" w:rsidRPr="00CC02D8">
        <w:rPr>
          <w:b/>
        </w:rPr>
        <w:t xml:space="preserve">) </w:t>
      </w:r>
      <w:r w:rsidR="004E40C4" w:rsidRPr="00CC02D8">
        <w:rPr>
          <w:b/>
        </w:rPr>
        <w:t xml:space="preserve">BUTŲ IR KITŲ PATALPŲ </w:t>
      </w:r>
      <w:r w:rsidR="00DA1179" w:rsidRPr="00CC02D8">
        <w:rPr>
          <w:b/>
        </w:rPr>
        <w:t>SA</w:t>
      </w:r>
      <w:r w:rsidR="00B43E14" w:rsidRPr="00CC02D8">
        <w:rPr>
          <w:b/>
        </w:rPr>
        <w:t>VININKŲ</w:t>
      </w:r>
      <w:r w:rsidR="0067165E" w:rsidRPr="00CC02D8">
        <w:rPr>
          <w:b/>
        </w:rPr>
        <w:t xml:space="preserve"> </w:t>
      </w:r>
      <w:r w:rsidR="002E7AB8" w:rsidRPr="00CC02D8">
        <w:rPr>
          <w:b/>
        </w:rPr>
        <w:t>SPRENDIMAS DĖL</w:t>
      </w:r>
      <w:r w:rsidR="004E40C4" w:rsidRPr="00CC02D8">
        <w:rPr>
          <w:b/>
        </w:rPr>
        <w:t xml:space="preserve"> LAIPTINĖS VALYMO PASLAUGOS</w:t>
      </w:r>
    </w:p>
    <w:p w14:paraId="5F1A4420" w14:textId="253A920E" w:rsidR="002E7AB8" w:rsidRPr="00CC02D8" w:rsidRDefault="004E40C4" w:rsidP="004E40C4">
      <w:pPr>
        <w:jc w:val="center"/>
        <w:rPr>
          <w:b/>
        </w:rPr>
      </w:pPr>
      <w:r w:rsidRPr="00CC02D8">
        <w:rPr>
          <w:b/>
        </w:rPr>
        <w:t>2</w:t>
      </w:r>
      <w:r w:rsidR="00EB7BE9" w:rsidRPr="00CC02D8">
        <w:rPr>
          <w:b/>
        </w:rPr>
        <w:t>0</w:t>
      </w:r>
      <w:r w:rsidR="0067165E" w:rsidRPr="00CC02D8">
        <w:rPr>
          <w:b/>
        </w:rPr>
        <w:t>2</w:t>
      </w:r>
      <w:r w:rsidR="004D06D9">
        <w:rPr>
          <w:b/>
        </w:rPr>
        <w:t>6</w:t>
      </w:r>
      <w:r w:rsidR="00EB7BE9" w:rsidRPr="00CC02D8">
        <w:rPr>
          <w:b/>
        </w:rPr>
        <w:t>-</w:t>
      </w:r>
      <w:r w:rsidR="00961877" w:rsidRPr="00CC02D8">
        <w:rPr>
          <w:b/>
        </w:rPr>
        <w:t>___________</w:t>
      </w:r>
    </w:p>
    <w:p w14:paraId="0DB46CF3" w14:textId="77777777" w:rsidR="00AE7329" w:rsidRPr="001605B3" w:rsidRDefault="00AE7329" w:rsidP="004E40C4">
      <w:pPr>
        <w:jc w:val="center"/>
        <w:rPr>
          <w:b/>
          <w:sz w:val="14"/>
          <w:szCs w:val="14"/>
        </w:rPr>
      </w:pPr>
    </w:p>
    <w:p w14:paraId="5DC45A47" w14:textId="77777777" w:rsidR="00C947F3" w:rsidRPr="00CC02D8" w:rsidRDefault="004E40C4" w:rsidP="00C947F3">
      <w:pPr>
        <w:ind w:firstLine="720"/>
        <w:jc w:val="both"/>
      </w:pPr>
      <w:r w:rsidRPr="00CC02D8">
        <w:t xml:space="preserve">    Mes, daugiabučio namo </w:t>
      </w:r>
      <w:r w:rsidR="00380CFE" w:rsidRPr="00CC02D8">
        <w:rPr>
          <w:b/>
        </w:rPr>
        <w:t xml:space="preserve">(nurodyti adresą), (nurodyti kuri laiptinė) </w:t>
      </w:r>
      <w:r w:rsidR="00380CFE" w:rsidRPr="00CC02D8">
        <w:t>laiptinės</w:t>
      </w:r>
      <w:r w:rsidR="00380CFE" w:rsidRPr="00CC02D8">
        <w:rPr>
          <w:b/>
        </w:rPr>
        <w:t xml:space="preserve"> (nurodyti butus nuo-iki) </w:t>
      </w:r>
      <w:r w:rsidRPr="00CC02D8">
        <w:t xml:space="preserve">butų ir kitų patalpų savininkai,  prašome UAB Tauragės </w:t>
      </w:r>
      <w:r w:rsidR="0036155C" w:rsidRPr="00CC02D8">
        <w:t>šilumos tinklai</w:t>
      </w:r>
      <w:r w:rsidRPr="00CC02D8">
        <w:t xml:space="preserve"> teikti laiptinės</w:t>
      </w:r>
      <w:r w:rsidR="00610337" w:rsidRPr="00CC02D8">
        <w:t xml:space="preserve"> </w:t>
      </w:r>
      <w:r w:rsidRPr="00CC02D8">
        <w:t>valymo paslaugą</w:t>
      </w:r>
      <w:r w:rsidR="00275636" w:rsidRPr="00CC02D8">
        <w:t xml:space="preserve"> (</w:t>
      </w:r>
      <w:r w:rsidR="00C947F3" w:rsidRPr="00CC02D8">
        <w:t xml:space="preserve">laiptų aikštelių ir laiptų drėgnas valymas specialiomis priemonėmis (kilimėliai nepurtomi) vieną kartą per savaitę; drėgnas dulkių valymas nuo palangių, langų aptvėrimų, turėklų, šildymo prietaisų (radiatorių), pašto dėžučių, skelbimo lentų vieną kartą per savaitę; voratinklių šalinimas iki 2,5 m. pagal poreikį ne rečiau kaip vieną kartą per mėnesį; bendro naudojimo durų valymas (be papildomos chemijos) pagal poreikį ne rečiau kaip vieną kartą per mėnesį; atidaromų langų vidaus ir išorės valymas 1 kartą per metus. </w:t>
      </w:r>
      <w:r w:rsidR="004027B3" w:rsidRPr="00CC02D8">
        <w:t>Kai langų neįmanoma nuvalyti iš vidaus ir/ar j</w:t>
      </w:r>
      <w:r w:rsidR="00C947F3" w:rsidRPr="00CC02D8">
        <w:t>ei langams nuvalyti reikalinga papildoma kėlimo</w:t>
      </w:r>
      <w:r w:rsidR="004027B3" w:rsidRPr="00CC02D8">
        <w:t xml:space="preserve"> ar kita</w:t>
      </w:r>
      <w:r w:rsidR="00C947F3" w:rsidRPr="00CC02D8">
        <w:t xml:space="preserve"> įranga, </w:t>
      </w:r>
      <w:r w:rsidR="004027B3" w:rsidRPr="00CC02D8">
        <w:t xml:space="preserve">sutinkame, kad </w:t>
      </w:r>
      <w:r w:rsidR="00C947F3" w:rsidRPr="00CC02D8">
        <w:t>ši paslauga būtų papildomai apmokestinama.</w:t>
      </w:r>
    </w:p>
    <w:p w14:paraId="50C831E1" w14:textId="73B8B205" w:rsidR="00310446" w:rsidRPr="00CC02D8" w:rsidRDefault="00B2079F" w:rsidP="00C947F3">
      <w:pPr>
        <w:tabs>
          <w:tab w:val="right" w:leader="dot" w:pos="9639"/>
        </w:tabs>
        <w:jc w:val="both"/>
      </w:pPr>
      <w:r w:rsidRPr="00CC02D8">
        <w:t xml:space="preserve">     </w:t>
      </w:r>
      <w:r w:rsidR="004E40C4" w:rsidRPr="00CC02D8">
        <w:t xml:space="preserve"> </w:t>
      </w:r>
      <w:r w:rsidRPr="00CC02D8">
        <w:t xml:space="preserve">      </w:t>
      </w:r>
      <w:r w:rsidR="004E40C4" w:rsidRPr="00CC02D8">
        <w:t>Šiuo sprendimu prašome vykdyti laiptinės valymo paslaugą daugiabučio namo</w:t>
      </w:r>
      <w:r w:rsidR="00C667B7" w:rsidRPr="00CC02D8">
        <w:t xml:space="preserve"> </w:t>
      </w:r>
      <w:r w:rsidR="00380CFE" w:rsidRPr="00CC02D8">
        <w:rPr>
          <w:b/>
        </w:rPr>
        <w:t xml:space="preserve">(nurodyti adresą),  (nurodyti kuri laiptinė) </w:t>
      </w:r>
      <w:r w:rsidR="00380CFE" w:rsidRPr="00CC02D8">
        <w:t>laiptinės</w:t>
      </w:r>
      <w:r w:rsidR="00380CFE" w:rsidRPr="00CC02D8">
        <w:rPr>
          <w:b/>
        </w:rPr>
        <w:t xml:space="preserve"> (nurodyti butus nuo-iki)</w:t>
      </w:r>
      <w:r w:rsidR="00261592" w:rsidRPr="00CC02D8">
        <w:t xml:space="preserve"> </w:t>
      </w:r>
      <w:r w:rsidR="004E40C4" w:rsidRPr="00CC02D8">
        <w:t>butų ir kitų patalpų savininkams ir tvirtiname paslaugos kain</w:t>
      </w:r>
      <w:r w:rsidRPr="00CC02D8">
        <w:t>ą</w:t>
      </w:r>
      <w:r w:rsidR="004E40C4" w:rsidRPr="00CC02D8">
        <w:t xml:space="preserve"> 0,</w:t>
      </w:r>
      <w:r w:rsidR="007C0C0E" w:rsidRPr="00CC02D8">
        <w:t>1</w:t>
      </w:r>
      <w:r w:rsidR="004D06D9">
        <w:t>372</w:t>
      </w:r>
      <w:r w:rsidR="004E40C4" w:rsidRPr="00CC02D8">
        <w:t xml:space="preserve"> Eur/kv.m. (be PVM) butų ar kitų patalpų bendram/naudingam plotui per mėnesį (PVM skaičiuojamas LR Vyriausybės nustatyta tvarka). Kaina paskaičiuota pagal šiuo metu LR Vyriausybės nustatytą minimalų darbo užmokestį (MMA). Pasikeitus MMA, kaina būtų perskaičiuojama proporcingai MMA kitimo lygiui</w:t>
      </w:r>
      <w:r w:rsidR="007C0C0E" w:rsidRPr="00CC02D8">
        <w:t>.</w:t>
      </w:r>
    </w:p>
    <w:p w14:paraId="2B2E67A5" w14:textId="77777777" w:rsidR="00387D6D" w:rsidRPr="00CC02D8" w:rsidRDefault="00310446" w:rsidP="00C947F3">
      <w:pPr>
        <w:tabs>
          <w:tab w:val="right" w:leader="dot" w:pos="9639"/>
        </w:tabs>
        <w:jc w:val="both"/>
      </w:pPr>
      <w:r w:rsidRPr="00CC02D8">
        <w:t xml:space="preserve">             Sprendimas laikomas priimtu, jei daugiau kaip ½ patalpų savininkų balsavo vienodai.</w:t>
      </w:r>
    </w:p>
    <w:tbl>
      <w:tblPr>
        <w:tblpPr w:leftFromText="180" w:rightFromText="180" w:vertAnchor="text" w:horzAnchor="margin" w:tblpXSpec="center" w:tblpY="144"/>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679"/>
        <w:gridCol w:w="1132"/>
        <w:gridCol w:w="2402"/>
        <w:gridCol w:w="2122"/>
      </w:tblGrid>
      <w:tr w:rsidR="00B2079F" w:rsidRPr="00CC02D8" w14:paraId="2C565765" w14:textId="77777777" w:rsidTr="00150CC4">
        <w:trPr>
          <w:trHeight w:val="548"/>
        </w:trPr>
        <w:tc>
          <w:tcPr>
            <w:tcW w:w="957" w:type="dxa"/>
            <w:tcBorders>
              <w:top w:val="single" w:sz="4" w:space="0" w:color="auto"/>
              <w:left w:val="single" w:sz="4" w:space="0" w:color="auto"/>
              <w:bottom w:val="single" w:sz="4" w:space="0" w:color="auto"/>
              <w:right w:val="single" w:sz="4" w:space="0" w:color="auto"/>
            </w:tcBorders>
            <w:hideMark/>
          </w:tcPr>
          <w:p w14:paraId="2E4AF5CA" w14:textId="77777777" w:rsidR="00B2079F" w:rsidRPr="00CC02D8" w:rsidRDefault="00B2079F" w:rsidP="00C947F3">
            <w:pPr>
              <w:jc w:val="center"/>
              <w:rPr>
                <w:b/>
                <w:sz w:val="20"/>
                <w:szCs w:val="20"/>
              </w:rPr>
            </w:pPr>
            <w:r w:rsidRPr="00CC02D8">
              <w:rPr>
                <w:b/>
                <w:sz w:val="20"/>
                <w:szCs w:val="20"/>
              </w:rPr>
              <w:t>EIL. NR.</w:t>
            </w:r>
          </w:p>
        </w:tc>
        <w:tc>
          <w:tcPr>
            <w:tcW w:w="3679" w:type="dxa"/>
            <w:tcBorders>
              <w:top w:val="single" w:sz="4" w:space="0" w:color="auto"/>
              <w:left w:val="single" w:sz="4" w:space="0" w:color="auto"/>
              <w:bottom w:val="single" w:sz="4" w:space="0" w:color="auto"/>
              <w:right w:val="single" w:sz="4" w:space="0" w:color="auto"/>
            </w:tcBorders>
            <w:hideMark/>
          </w:tcPr>
          <w:p w14:paraId="0CC41FDA" w14:textId="77777777" w:rsidR="00B2079F" w:rsidRPr="00CC02D8" w:rsidRDefault="00B2079F" w:rsidP="00D20020">
            <w:pPr>
              <w:jc w:val="center"/>
              <w:rPr>
                <w:b/>
                <w:sz w:val="20"/>
                <w:szCs w:val="20"/>
              </w:rPr>
            </w:pPr>
            <w:r w:rsidRPr="00CC02D8">
              <w:rPr>
                <w:b/>
                <w:sz w:val="20"/>
                <w:szCs w:val="20"/>
              </w:rPr>
              <w:t>BUTO  SAVININK</w:t>
            </w:r>
            <w:r w:rsidR="0067165E" w:rsidRPr="00CC02D8">
              <w:rPr>
                <w:b/>
                <w:sz w:val="20"/>
                <w:szCs w:val="20"/>
              </w:rPr>
              <w:t xml:space="preserve">O (-Ų) </w:t>
            </w:r>
            <w:r w:rsidRPr="00CC02D8">
              <w:rPr>
                <w:b/>
                <w:sz w:val="20"/>
                <w:szCs w:val="20"/>
              </w:rPr>
              <w:t>VARDAS,</w:t>
            </w:r>
            <w:r w:rsidR="0067165E" w:rsidRPr="00CC02D8">
              <w:rPr>
                <w:b/>
                <w:sz w:val="20"/>
                <w:szCs w:val="20"/>
              </w:rPr>
              <w:t xml:space="preserve"> </w:t>
            </w:r>
            <w:r w:rsidRPr="00CC02D8">
              <w:rPr>
                <w:b/>
                <w:sz w:val="20"/>
                <w:szCs w:val="20"/>
              </w:rPr>
              <w:t>PAVARDĖ</w:t>
            </w:r>
          </w:p>
        </w:tc>
        <w:tc>
          <w:tcPr>
            <w:tcW w:w="1132" w:type="dxa"/>
            <w:tcBorders>
              <w:top w:val="single" w:sz="4" w:space="0" w:color="auto"/>
              <w:left w:val="single" w:sz="4" w:space="0" w:color="auto"/>
              <w:bottom w:val="single" w:sz="4" w:space="0" w:color="auto"/>
              <w:right w:val="single" w:sz="4" w:space="0" w:color="auto"/>
            </w:tcBorders>
            <w:hideMark/>
          </w:tcPr>
          <w:p w14:paraId="5B069D06" w14:textId="77777777" w:rsidR="00B2079F" w:rsidRPr="00CC02D8" w:rsidRDefault="00B2079F" w:rsidP="0067165E">
            <w:pPr>
              <w:jc w:val="center"/>
              <w:rPr>
                <w:b/>
                <w:sz w:val="20"/>
                <w:szCs w:val="20"/>
              </w:rPr>
            </w:pPr>
            <w:r w:rsidRPr="00CC02D8">
              <w:rPr>
                <w:b/>
                <w:sz w:val="20"/>
                <w:szCs w:val="20"/>
              </w:rPr>
              <w:t>BUTO NR.</w:t>
            </w:r>
          </w:p>
        </w:tc>
        <w:tc>
          <w:tcPr>
            <w:tcW w:w="2402" w:type="dxa"/>
            <w:tcBorders>
              <w:top w:val="single" w:sz="4" w:space="0" w:color="auto"/>
              <w:left w:val="single" w:sz="4" w:space="0" w:color="auto"/>
              <w:bottom w:val="single" w:sz="4" w:space="0" w:color="auto"/>
              <w:right w:val="single" w:sz="4" w:space="0" w:color="auto"/>
            </w:tcBorders>
          </w:tcPr>
          <w:p w14:paraId="27C2DD2D" w14:textId="77777777" w:rsidR="00B2079F" w:rsidRPr="00CC02D8" w:rsidRDefault="00275636" w:rsidP="00D20020">
            <w:pPr>
              <w:jc w:val="center"/>
              <w:rPr>
                <w:b/>
                <w:sz w:val="20"/>
                <w:szCs w:val="20"/>
              </w:rPr>
            </w:pPr>
            <w:r w:rsidRPr="00CC02D8">
              <w:rPr>
                <w:b/>
                <w:sz w:val="20"/>
                <w:szCs w:val="20"/>
              </w:rPr>
              <w:t xml:space="preserve">PRITARIU arba </w:t>
            </w:r>
            <w:r w:rsidR="00B2079F" w:rsidRPr="00CC02D8">
              <w:rPr>
                <w:b/>
                <w:sz w:val="20"/>
                <w:szCs w:val="20"/>
              </w:rPr>
              <w:t>NEPRITARIU</w:t>
            </w:r>
          </w:p>
        </w:tc>
        <w:tc>
          <w:tcPr>
            <w:tcW w:w="2122" w:type="dxa"/>
            <w:tcBorders>
              <w:top w:val="single" w:sz="4" w:space="0" w:color="auto"/>
              <w:left w:val="single" w:sz="4" w:space="0" w:color="auto"/>
              <w:bottom w:val="single" w:sz="4" w:space="0" w:color="auto"/>
              <w:right w:val="single" w:sz="4" w:space="0" w:color="auto"/>
            </w:tcBorders>
          </w:tcPr>
          <w:p w14:paraId="79ABD3B2" w14:textId="77777777" w:rsidR="00B2079F" w:rsidRPr="00CC02D8" w:rsidRDefault="00B2079F" w:rsidP="00D20020">
            <w:pPr>
              <w:spacing w:before="120"/>
              <w:jc w:val="center"/>
              <w:rPr>
                <w:b/>
                <w:sz w:val="20"/>
                <w:szCs w:val="20"/>
              </w:rPr>
            </w:pPr>
            <w:r w:rsidRPr="00CC02D8">
              <w:rPr>
                <w:b/>
                <w:sz w:val="20"/>
                <w:szCs w:val="20"/>
              </w:rPr>
              <w:t>PARAŠAS</w:t>
            </w:r>
          </w:p>
          <w:p w14:paraId="4FE55763" w14:textId="77777777" w:rsidR="00B2079F" w:rsidRPr="00CC02D8" w:rsidRDefault="00B2079F" w:rsidP="00C947F3">
            <w:pPr>
              <w:jc w:val="center"/>
              <w:rPr>
                <w:sz w:val="20"/>
                <w:szCs w:val="20"/>
              </w:rPr>
            </w:pPr>
          </w:p>
        </w:tc>
      </w:tr>
      <w:tr w:rsidR="00B2079F" w:rsidRPr="00CC02D8" w14:paraId="67ABD076"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07637CC9" w14:textId="77777777" w:rsidR="00B2079F" w:rsidRPr="00CC02D8" w:rsidRDefault="00B2079F"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0EB6DC40" w14:textId="77777777" w:rsidR="00B2079F" w:rsidRPr="00CC02D8" w:rsidRDefault="00B2079F"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182C43B1" w14:textId="77777777" w:rsidR="00B2079F" w:rsidRPr="00CC02D8" w:rsidRDefault="00B2079F"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752D98DE" w14:textId="77777777" w:rsidR="00B2079F" w:rsidRPr="00CC02D8" w:rsidRDefault="00B2079F"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714E65FF" w14:textId="77777777" w:rsidR="00B2079F" w:rsidRPr="00CC02D8" w:rsidRDefault="00B2079F" w:rsidP="0067165E">
            <w:pPr>
              <w:spacing w:after="120" w:line="360" w:lineRule="auto"/>
              <w:rPr>
                <w:b/>
              </w:rPr>
            </w:pPr>
          </w:p>
        </w:tc>
      </w:tr>
      <w:tr w:rsidR="00B2079F" w:rsidRPr="00CC02D8" w14:paraId="7410D8D8"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45691D34" w14:textId="77777777" w:rsidR="00B2079F" w:rsidRPr="00CC02D8" w:rsidRDefault="00B2079F"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6C9221AA" w14:textId="77777777" w:rsidR="00B2079F" w:rsidRPr="00CC02D8" w:rsidRDefault="00B2079F"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3D22656D" w14:textId="77777777" w:rsidR="00B2079F" w:rsidRPr="00CC02D8" w:rsidRDefault="00B2079F"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6B99EB60" w14:textId="77777777" w:rsidR="00B2079F" w:rsidRPr="00CC02D8" w:rsidRDefault="00B2079F"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0AE7A77B" w14:textId="77777777" w:rsidR="00B2079F" w:rsidRPr="00CC02D8" w:rsidRDefault="00B2079F" w:rsidP="0067165E">
            <w:pPr>
              <w:spacing w:after="120" w:line="360" w:lineRule="auto"/>
              <w:rPr>
                <w:b/>
              </w:rPr>
            </w:pPr>
          </w:p>
        </w:tc>
      </w:tr>
      <w:tr w:rsidR="00B2079F" w:rsidRPr="00CC02D8" w14:paraId="54E8FBDD"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455BDB64" w14:textId="77777777" w:rsidR="00B2079F" w:rsidRPr="00CC02D8" w:rsidRDefault="00B2079F"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6FFC6E28" w14:textId="77777777" w:rsidR="00B2079F" w:rsidRPr="00CC02D8" w:rsidRDefault="00B2079F"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421AE4C6" w14:textId="77777777" w:rsidR="00B2079F" w:rsidRPr="00CC02D8" w:rsidRDefault="00B2079F"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1CC75DAB" w14:textId="77777777" w:rsidR="00B2079F" w:rsidRPr="00CC02D8" w:rsidRDefault="00B2079F"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27612584" w14:textId="77777777" w:rsidR="00B2079F" w:rsidRPr="00CC02D8" w:rsidRDefault="00B2079F" w:rsidP="0067165E">
            <w:pPr>
              <w:spacing w:after="120" w:line="360" w:lineRule="auto"/>
              <w:rPr>
                <w:b/>
              </w:rPr>
            </w:pPr>
          </w:p>
        </w:tc>
      </w:tr>
      <w:tr w:rsidR="00B2079F" w:rsidRPr="00CC02D8" w14:paraId="3E841ECE"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09132EFF" w14:textId="77777777" w:rsidR="00B2079F" w:rsidRPr="00CC02D8" w:rsidRDefault="00B2079F"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3FFE9AB8" w14:textId="77777777" w:rsidR="00B2079F" w:rsidRPr="00CC02D8" w:rsidRDefault="00B2079F"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25825385" w14:textId="77777777" w:rsidR="00B2079F" w:rsidRPr="00CC02D8" w:rsidRDefault="00B2079F"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13CAE485" w14:textId="77777777" w:rsidR="00B2079F" w:rsidRPr="00CC02D8" w:rsidRDefault="00B2079F"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69AD7591" w14:textId="77777777" w:rsidR="00B2079F" w:rsidRPr="00CC02D8" w:rsidRDefault="00B2079F" w:rsidP="0067165E">
            <w:pPr>
              <w:spacing w:after="120" w:line="360" w:lineRule="auto"/>
              <w:rPr>
                <w:b/>
              </w:rPr>
            </w:pPr>
          </w:p>
        </w:tc>
      </w:tr>
      <w:tr w:rsidR="00B2079F" w:rsidRPr="00CC02D8" w14:paraId="05682F63"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6D9EAA96" w14:textId="77777777" w:rsidR="00B2079F" w:rsidRPr="00CC02D8" w:rsidRDefault="00B2079F"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7B032FF4" w14:textId="77777777" w:rsidR="00B2079F" w:rsidRPr="00CC02D8" w:rsidRDefault="00B2079F"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4453A065" w14:textId="77777777" w:rsidR="00B2079F" w:rsidRPr="00CC02D8" w:rsidRDefault="00B2079F"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573D2D2A" w14:textId="77777777" w:rsidR="00B2079F" w:rsidRPr="00CC02D8" w:rsidRDefault="00B2079F"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60FA825E" w14:textId="77777777" w:rsidR="00B2079F" w:rsidRPr="00CC02D8" w:rsidRDefault="00B2079F" w:rsidP="0067165E">
            <w:pPr>
              <w:spacing w:after="120" w:line="360" w:lineRule="auto"/>
              <w:rPr>
                <w:b/>
              </w:rPr>
            </w:pPr>
          </w:p>
        </w:tc>
      </w:tr>
      <w:tr w:rsidR="00B2079F" w:rsidRPr="00CC02D8" w14:paraId="5F63BD12"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08EE9746" w14:textId="77777777" w:rsidR="00B2079F" w:rsidRPr="00CC02D8" w:rsidRDefault="00B2079F"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442E15A5" w14:textId="77777777" w:rsidR="00B2079F" w:rsidRPr="00CC02D8" w:rsidRDefault="00B2079F"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37014424" w14:textId="77777777" w:rsidR="00B2079F" w:rsidRPr="00CC02D8" w:rsidRDefault="00B2079F"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469FF3D1" w14:textId="77777777" w:rsidR="00B2079F" w:rsidRPr="00CC02D8" w:rsidRDefault="00B2079F"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0159717F" w14:textId="77777777" w:rsidR="00B2079F" w:rsidRPr="00CC02D8" w:rsidRDefault="00B2079F" w:rsidP="0067165E">
            <w:pPr>
              <w:spacing w:after="120" w:line="360" w:lineRule="auto"/>
              <w:rPr>
                <w:b/>
              </w:rPr>
            </w:pPr>
          </w:p>
        </w:tc>
      </w:tr>
      <w:tr w:rsidR="00B2079F" w:rsidRPr="00CC02D8" w14:paraId="50C74F3F"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105954A1" w14:textId="77777777" w:rsidR="00B2079F" w:rsidRPr="00CC02D8" w:rsidRDefault="00B2079F"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4E105172" w14:textId="77777777" w:rsidR="00B2079F" w:rsidRPr="00CC02D8" w:rsidRDefault="00B2079F"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63115BA7" w14:textId="77777777" w:rsidR="00B2079F" w:rsidRPr="00CC02D8" w:rsidRDefault="00B2079F"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2BF5FC52" w14:textId="77777777" w:rsidR="00B2079F" w:rsidRPr="00CC02D8" w:rsidRDefault="00B2079F"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16DDA9C9" w14:textId="77777777" w:rsidR="00B2079F" w:rsidRPr="00CC02D8" w:rsidRDefault="00B2079F" w:rsidP="0067165E">
            <w:pPr>
              <w:spacing w:after="120" w:line="360" w:lineRule="auto"/>
              <w:rPr>
                <w:b/>
              </w:rPr>
            </w:pPr>
          </w:p>
        </w:tc>
      </w:tr>
      <w:tr w:rsidR="00B2079F" w:rsidRPr="00CC02D8" w14:paraId="5E0B949C"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09380BD1" w14:textId="77777777" w:rsidR="00B2079F" w:rsidRPr="00CC02D8" w:rsidRDefault="00B2079F"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462A01EE" w14:textId="77777777" w:rsidR="00B2079F" w:rsidRPr="00CC02D8" w:rsidRDefault="00B2079F"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5498D95B" w14:textId="77777777" w:rsidR="00B2079F" w:rsidRPr="00CC02D8" w:rsidRDefault="00B2079F"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06D7665B" w14:textId="77777777" w:rsidR="00B2079F" w:rsidRPr="00CC02D8" w:rsidRDefault="00B2079F"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107E72EC" w14:textId="77777777" w:rsidR="00B2079F" w:rsidRPr="00CC02D8" w:rsidRDefault="00B2079F" w:rsidP="0067165E">
            <w:pPr>
              <w:spacing w:after="120" w:line="360" w:lineRule="auto"/>
              <w:rPr>
                <w:b/>
              </w:rPr>
            </w:pPr>
          </w:p>
        </w:tc>
      </w:tr>
      <w:tr w:rsidR="00B816E1" w:rsidRPr="00CC02D8" w14:paraId="369664E1"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7D510C72" w14:textId="77777777" w:rsidR="00B816E1" w:rsidRPr="00CC02D8" w:rsidRDefault="00B816E1"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29576135" w14:textId="77777777" w:rsidR="00B816E1" w:rsidRPr="00CC02D8" w:rsidRDefault="00B816E1"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18390865" w14:textId="77777777" w:rsidR="00B816E1" w:rsidRPr="00CC02D8" w:rsidRDefault="00B816E1"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5F03D1DF" w14:textId="77777777" w:rsidR="00B816E1" w:rsidRPr="00CC02D8" w:rsidRDefault="00B816E1"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30974748" w14:textId="77777777" w:rsidR="00B816E1" w:rsidRPr="00CC02D8" w:rsidRDefault="00B816E1" w:rsidP="0067165E">
            <w:pPr>
              <w:spacing w:after="120" w:line="360" w:lineRule="auto"/>
              <w:rPr>
                <w:b/>
              </w:rPr>
            </w:pPr>
          </w:p>
        </w:tc>
      </w:tr>
      <w:tr w:rsidR="00B816E1" w:rsidRPr="00CC02D8" w14:paraId="313CBA4D"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42A8EFC5" w14:textId="77777777" w:rsidR="00B816E1" w:rsidRPr="00CC02D8" w:rsidRDefault="00B816E1"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66031ED9" w14:textId="77777777" w:rsidR="00B816E1" w:rsidRPr="00CC02D8" w:rsidRDefault="00B816E1"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20C35336" w14:textId="77777777" w:rsidR="00B816E1" w:rsidRPr="00CC02D8" w:rsidRDefault="00B816E1"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005BF312" w14:textId="77777777" w:rsidR="00B816E1" w:rsidRPr="00CC02D8" w:rsidRDefault="00B816E1"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6288B2B5" w14:textId="77777777" w:rsidR="00B816E1" w:rsidRPr="00CC02D8" w:rsidRDefault="00B816E1" w:rsidP="0067165E">
            <w:pPr>
              <w:spacing w:after="120" w:line="360" w:lineRule="auto"/>
              <w:rPr>
                <w:b/>
              </w:rPr>
            </w:pPr>
          </w:p>
        </w:tc>
      </w:tr>
      <w:tr w:rsidR="00B816E1" w:rsidRPr="00CC02D8" w14:paraId="16551B5D"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01C3D718" w14:textId="77777777" w:rsidR="00B816E1" w:rsidRPr="00CC02D8" w:rsidRDefault="00B816E1"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511F7342" w14:textId="77777777" w:rsidR="00B816E1" w:rsidRPr="00CC02D8" w:rsidRDefault="00B816E1"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3E958604" w14:textId="77777777" w:rsidR="00B816E1" w:rsidRPr="00CC02D8" w:rsidRDefault="00B816E1"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09432C89" w14:textId="77777777" w:rsidR="00B816E1" w:rsidRPr="00CC02D8" w:rsidRDefault="00B816E1"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71103884" w14:textId="77777777" w:rsidR="00B816E1" w:rsidRPr="00CC02D8" w:rsidRDefault="00B816E1" w:rsidP="0067165E">
            <w:pPr>
              <w:spacing w:after="120" w:line="360" w:lineRule="auto"/>
              <w:rPr>
                <w:b/>
              </w:rPr>
            </w:pPr>
          </w:p>
        </w:tc>
      </w:tr>
      <w:tr w:rsidR="00B816E1" w:rsidRPr="00CC02D8" w14:paraId="0A884F11"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5A07788E" w14:textId="77777777" w:rsidR="00B816E1" w:rsidRPr="00CC02D8" w:rsidRDefault="00B816E1"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6BA8BB25" w14:textId="77777777" w:rsidR="00B816E1" w:rsidRPr="00CC02D8" w:rsidRDefault="00B816E1"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4320794C" w14:textId="77777777" w:rsidR="00B816E1" w:rsidRPr="00CC02D8" w:rsidRDefault="00B816E1"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4FDA2004" w14:textId="77777777" w:rsidR="00B816E1" w:rsidRPr="00CC02D8" w:rsidRDefault="00B816E1"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7E0B1743" w14:textId="77777777" w:rsidR="00B816E1" w:rsidRPr="00CC02D8" w:rsidRDefault="00B816E1" w:rsidP="0067165E">
            <w:pPr>
              <w:spacing w:after="120" w:line="360" w:lineRule="auto"/>
              <w:rPr>
                <w:b/>
              </w:rPr>
            </w:pPr>
          </w:p>
        </w:tc>
      </w:tr>
      <w:tr w:rsidR="0016284F" w:rsidRPr="00CC02D8" w14:paraId="16F1F764"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2A4DFE0B" w14:textId="77777777" w:rsidR="0016284F" w:rsidRPr="00CC02D8" w:rsidRDefault="0016284F"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0D17AEB0" w14:textId="77777777" w:rsidR="0016284F" w:rsidRPr="00CC02D8" w:rsidRDefault="0016284F"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60953C60" w14:textId="77777777" w:rsidR="0016284F" w:rsidRPr="00CC02D8" w:rsidRDefault="0016284F"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583A0FAE" w14:textId="77777777" w:rsidR="0016284F" w:rsidRPr="00CC02D8" w:rsidRDefault="0016284F"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46787A20" w14:textId="77777777" w:rsidR="0016284F" w:rsidRPr="00CC02D8" w:rsidRDefault="0016284F" w:rsidP="0067165E">
            <w:pPr>
              <w:spacing w:after="120" w:line="360" w:lineRule="auto"/>
              <w:rPr>
                <w:b/>
              </w:rPr>
            </w:pPr>
          </w:p>
        </w:tc>
      </w:tr>
      <w:tr w:rsidR="0016284F" w:rsidRPr="00CC02D8" w14:paraId="6C4322B6"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5BAC8208" w14:textId="77777777" w:rsidR="0016284F" w:rsidRPr="00CC02D8" w:rsidRDefault="0016284F"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04054A6C" w14:textId="77777777" w:rsidR="0016284F" w:rsidRPr="00CC02D8" w:rsidRDefault="0016284F"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5A04B8B8" w14:textId="77777777" w:rsidR="0016284F" w:rsidRPr="00CC02D8" w:rsidRDefault="0016284F"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022F607C" w14:textId="77777777" w:rsidR="0016284F" w:rsidRPr="00CC02D8" w:rsidRDefault="0016284F"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6E952F43" w14:textId="77777777" w:rsidR="0016284F" w:rsidRPr="00CC02D8" w:rsidRDefault="0016284F" w:rsidP="0067165E">
            <w:pPr>
              <w:spacing w:after="120" w:line="360" w:lineRule="auto"/>
              <w:rPr>
                <w:b/>
              </w:rPr>
            </w:pPr>
          </w:p>
        </w:tc>
      </w:tr>
      <w:tr w:rsidR="0016284F" w:rsidRPr="00CC02D8" w14:paraId="31D9FC08" w14:textId="77777777" w:rsidTr="00150CC4">
        <w:trPr>
          <w:trHeight w:val="369"/>
        </w:trPr>
        <w:tc>
          <w:tcPr>
            <w:tcW w:w="957" w:type="dxa"/>
            <w:tcBorders>
              <w:top w:val="single" w:sz="4" w:space="0" w:color="auto"/>
              <w:left w:val="single" w:sz="4" w:space="0" w:color="auto"/>
              <w:bottom w:val="single" w:sz="4" w:space="0" w:color="auto"/>
              <w:right w:val="single" w:sz="4" w:space="0" w:color="auto"/>
            </w:tcBorders>
          </w:tcPr>
          <w:p w14:paraId="66979D52" w14:textId="77777777" w:rsidR="0016284F" w:rsidRPr="00CC02D8" w:rsidRDefault="0016284F" w:rsidP="0067165E">
            <w:pPr>
              <w:numPr>
                <w:ilvl w:val="0"/>
                <w:numId w:val="1"/>
              </w:numPr>
              <w:spacing w:after="120" w:line="360" w:lineRule="auto"/>
              <w:jc w:val="both"/>
              <w:rPr>
                <w:b/>
              </w:rPr>
            </w:pPr>
          </w:p>
        </w:tc>
        <w:tc>
          <w:tcPr>
            <w:tcW w:w="3679" w:type="dxa"/>
            <w:tcBorders>
              <w:top w:val="single" w:sz="4" w:space="0" w:color="auto"/>
              <w:left w:val="single" w:sz="4" w:space="0" w:color="auto"/>
              <w:bottom w:val="single" w:sz="4" w:space="0" w:color="auto"/>
              <w:right w:val="single" w:sz="4" w:space="0" w:color="auto"/>
            </w:tcBorders>
          </w:tcPr>
          <w:p w14:paraId="617B40B5" w14:textId="77777777" w:rsidR="0016284F" w:rsidRPr="00CC02D8" w:rsidRDefault="0016284F" w:rsidP="0067165E">
            <w:pPr>
              <w:spacing w:after="120" w:line="360" w:lineRule="auto"/>
            </w:pPr>
          </w:p>
        </w:tc>
        <w:tc>
          <w:tcPr>
            <w:tcW w:w="1132" w:type="dxa"/>
            <w:tcBorders>
              <w:top w:val="single" w:sz="4" w:space="0" w:color="auto"/>
              <w:left w:val="single" w:sz="4" w:space="0" w:color="auto"/>
              <w:bottom w:val="single" w:sz="4" w:space="0" w:color="auto"/>
              <w:right w:val="single" w:sz="4" w:space="0" w:color="auto"/>
            </w:tcBorders>
          </w:tcPr>
          <w:p w14:paraId="506E4B80" w14:textId="77777777" w:rsidR="0016284F" w:rsidRPr="00CC02D8" w:rsidRDefault="0016284F" w:rsidP="0067165E">
            <w:pPr>
              <w:spacing w:after="120" w:line="360" w:lineRule="auto"/>
              <w:jc w:val="center"/>
              <w:rPr>
                <w:b/>
              </w:rPr>
            </w:pPr>
          </w:p>
        </w:tc>
        <w:tc>
          <w:tcPr>
            <w:tcW w:w="2402" w:type="dxa"/>
            <w:tcBorders>
              <w:top w:val="single" w:sz="4" w:space="0" w:color="auto"/>
              <w:left w:val="single" w:sz="4" w:space="0" w:color="auto"/>
              <w:bottom w:val="single" w:sz="4" w:space="0" w:color="auto"/>
              <w:right w:val="single" w:sz="4" w:space="0" w:color="auto"/>
            </w:tcBorders>
          </w:tcPr>
          <w:p w14:paraId="32534EFC" w14:textId="77777777" w:rsidR="0016284F" w:rsidRPr="00CC02D8" w:rsidRDefault="0016284F" w:rsidP="0067165E">
            <w:pPr>
              <w:spacing w:after="120" w:line="360" w:lineRule="auto"/>
              <w:jc w:val="center"/>
              <w:rPr>
                <w:b/>
              </w:rPr>
            </w:pPr>
          </w:p>
        </w:tc>
        <w:tc>
          <w:tcPr>
            <w:tcW w:w="2122" w:type="dxa"/>
            <w:tcBorders>
              <w:top w:val="single" w:sz="4" w:space="0" w:color="auto"/>
              <w:left w:val="single" w:sz="4" w:space="0" w:color="auto"/>
              <w:bottom w:val="single" w:sz="4" w:space="0" w:color="auto"/>
              <w:right w:val="single" w:sz="4" w:space="0" w:color="auto"/>
            </w:tcBorders>
          </w:tcPr>
          <w:p w14:paraId="4109D916" w14:textId="77777777" w:rsidR="0016284F" w:rsidRPr="00CC02D8" w:rsidRDefault="0016284F" w:rsidP="0067165E">
            <w:pPr>
              <w:spacing w:after="120" w:line="360" w:lineRule="auto"/>
              <w:rPr>
                <w:b/>
              </w:rPr>
            </w:pPr>
          </w:p>
        </w:tc>
      </w:tr>
    </w:tbl>
    <w:p w14:paraId="12A68CFC" w14:textId="77777777" w:rsidR="00387D6D" w:rsidRPr="00CC02D8" w:rsidRDefault="00387D6D" w:rsidP="001605B3">
      <w:pPr>
        <w:rPr>
          <w:b/>
          <w:sz w:val="20"/>
          <w:szCs w:val="20"/>
        </w:rPr>
      </w:pPr>
    </w:p>
    <w:sectPr w:rsidR="00387D6D" w:rsidRPr="00CC02D8" w:rsidSect="001605B3">
      <w:headerReference w:type="default" r:id="rId8"/>
      <w:pgSz w:w="11907" w:h="16840" w:code="9"/>
      <w:pgMar w:top="289" w:right="567" w:bottom="295" w:left="1134"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FA4E" w14:textId="77777777" w:rsidR="00245DEE" w:rsidRDefault="00245DEE" w:rsidP="00E25EA7">
      <w:r>
        <w:separator/>
      </w:r>
    </w:p>
  </w:endnote>
  <w:endnote w:type="continuationSeparator" w:id="0">
    <w:p w14:paraId="77B6628E" w14:textId="77777777" w:rsidR="00245DEE" w:rsidRDefault="00245DEE" w:rsidP="00E2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2B10" w14:textId="77777777" w:rsidR="00245DEE" w:rsidRDefault="00245DEE" w:rsidP="00E25EA7">
      <w:r>
        <w:separator/>
      </w:r>
    </w:p>
  </w:footnote>
  <w:footnote w:type="continuationSeparator" w:id="0">
    <w:p w14:paraId="031D7728" w14:textId="77777777" w:rsidR="00245DEE" w:rsidRDefault="00245DEE" w:rsidP="00E2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121A" w14:textId="719BE090" w:rsidR="0036155C" w:rsidRDefault="0036155C" w:rsidP="0036155C">
    <w:pPr>
      <w:pStyle w:val="NoSpacing"/>
      <w:tabs>
        <w:tab w:val="left" w:pos="3387"/>
        <w:tab w:val="center" w:pos="5827"/>
      </w:tabs>
      <w:ind w:firstLine="0"/>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val="en-US" w:eastAsia="en-US"/>
      </w:rPr>
      <w:drawing>
        <wp:inline distT="0" distB="0" distL="0" distR="0" wp14:anchorId="1A29514F" wp14:editId="3E20F9A6">
          <wp:extent cx="1304925" cy="485775"/>
          <wp:effectExtent l="0" t="0" r="9525" b="9525"/>
          <wp:docPr id="1544474250" name="Picture 15444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p w14:paraId="0391555A" w14:textId="77777777" w:rsidR="00E25EA7" w:rsidRDefault="00E25EA7" w:rsidP="00E25EA7">
    <w:pPr>
      <w:pStyle w:val="Header"/>
      <w:tabs>
        <w:tab w:val="clear" w:pos="99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505E"/>
    <w:multiLevelType w:val="hybridMultilevel"/>
    <w:tmpl w:val="4538F6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CB4861"/>
    <w:multiLevelType w:val="hybridMultilevel"/>
    <w:tmpl w:val="A412C6C8"/>
    <w:lvl w:ilvl="0" w:tplc="9B767C3C">
      <w:start w:val="1"/>
      <w:numFmt w:val="decimal"/>
      <w:lvlText w:val="%1."/>
      <w:lvlJc w:val="left"/>
      <w:pPr>
        <w:tabs>
          <w:tab w:val="num" w:pos="720"/>
        </w:tabs>
        <w:ind w:left="720" w:hanging="360"/>
      </w:pPr>
      <w:rPr>
        <w:i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3C204F06"/>
    <w:multiLevelType w:val="hybridMultilevel"/>
    <w:tmpl w:val="A412C6C8"/>
    <w:lvl w:ilvl="0" w:tplc="9B767C3C">
      <w:start w:val="1"/>
      <w:numFmt w:val="decimal"/>
      <w:lvlText w:val="%1."/>
      <w:lvlJc w:val="left"/>
      <w:pPr>
        <w:tabs>
          <w:tab w:val="num" w:pos="720"/>
        </w:tabs>
        <w:ind w:left="720" w:hanging="360"/>
      </w:pPr>
      <w:rPr>
        <w:i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426273BE"/>
    <w:multiLevelType w:val="hybridMultilevel"/>
    <w:tmpl w:val="FF1433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D364BF"/>
    <w:multiLevelType w:val="hybridMultilevel"/>
    <w:tmpl w:val="A412C6C8"/>
    <w:lvl w:ilvl="0" w:tplc="9B767C3C">
      <w:start w:val="1"/>
      <w:numFmt w:val="decimal"/>
      <w:lvlText w:val="%1."/>
      <w:lvlJc w:val="left"/>
      <w:pPr>
        <w:tabs>
          <w:tab w:val="num" w:pos="720"/>
        </w:tabs>
        <w:ind w:left="720" w:hanging="360"/>
      </w:pPr>
      <w:rPr>
        <w:i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16cid:durableId="1916889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667881">
    <w:abstractNumId w:val="3"/>
  </w:num>
  <w:num w:numId="3" w16cid:durableId="1574122659">
    <w:abstractNumId w:val="0"/>
  </w:num>
  <w:num w:numId="4" w16cid:durableId="1751808659">
    <w:abstractNumId w:val="4"/>
  </w:num>
  <w:num w:numId="5" w16cid:durableId="153878645">
    <w:abstractNumId w:val="2"/>
  </w:num>
  <w:num w:numId="6" w16cid:durableId="1097561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EC4"/>
    <w:rsid w:val="00000C74"/>
    <w:rsid w:val="00013067"/>
    <w:rsid w:val="00040D4D"/>
    <w:rsid w:val="000428D3"/>
    <w:rsid w:val="00083BD7"/>
    <w:rsid w:val="0008794B"/>
    <w:rsid w:val="000D59AA"/>
    <w:rsid w:val="000F3B3B"/>
    <w:rsid w:val="00150CC4"/>
    <w:rsid w:val="00152771"/>
    <w:rsid w:val="001605B3"/>
    <w:rsid w:val="0016284F"/>
    <w:rsid w:val="001A298F"/>
    <w:rsid w:val="001C6CDC"/>
    <w:rsid w:val="002135B4"/>
    <w:rsid w:val="0022550E"/>
    <w:rsid w:val="0023394D"/>
    <w:rsid w:val="00245DEE"/>
    <w:rsid w:val="00261592"/>
    <w:rsid w:val="00265EA8"/>
    <w:rsid w:val="00275636"/>
    <w:rsid w:val="002A2791"/>
    <w:rsid w:val="002B4FF0"/>
    <w:rsid w:val="002C5344"/>
    <w:rsid w:val="002D7324"/>
    <w:rsid w:val="002E7AB8"/>
    <w:rsid w:val="00310446"/>
    <w:rsid w:val="003477AC"/>
    <w:rsid w:val="003514FB"/>
    <w:rsid w:val="0036155C"/>
    <w:rsid w:val="003726C0"/>
    <w:rsid w:val="00373223"/>
    <w:rsid w:val="0037674E"/>
    <w:rsid w:val="00380CFE"/>
    <w:rsid w:val="00387D6D"/>
    <w:rsid w:val="00390777"/>
    <w:rsid w:val="003D42E7"/>
    <w:rsid w:val="003F695B"/>
    <w:rsid w:val="004027B3"/>
    <w:rsid w:val="00444224"/>
    <w:rsid w:val="00476FE7"/>
    <w:rsid w:val="004775B7"/>
    <w:rsid w:val="004A076F"/>
    <w:rsid w:val="004B0216"/>
    <w:rsid w:val="004B4F06"/>
    <w:rsid w:val="004D06D9"/>
    <w:rsid w:val="004E40C4"/>
    <w:rsid w:val="00514D1C"/>
    <w:rsid w:val="00532577"/>
    <w:rsid w:val="005465CD"/>
    <w:rsid w:val="00552832"/>
    <w:rsid w:val="00571674"/>
    <w:rsid w:val="00575D8D"/>
    <w:rsid w:val="005777CB"/>
    <w:rsid w:val="00594BA5"/>
    <w:rsid w:val="005A5750"/>
    <w:rsid w:val="005B028F"/>
    <w:rsid w:val="005C0B99"/>
    <w:rsid w:val="005D7814"/>
    <w:rsid w:val="00610337"/>
    <w:rsid w:val="00625BBF"/>
    <w:rsid w:val="00653D96"/>
    <w:rsid w:val="0067165E"/>
    <w:rsid w:val="00690535"/>
    <w:rsid w:val="006B39DE"/>
    <w:rsid w:val="006C5DB4"/>
    <w:rsid w:val="006C7261"/>
    <w:rsid w:val="006E0245"/>
    <w:rsid w:val="006F78EE"/>
    <w:rsid w:val="007745D6"/>
    <w:rsid w:val="00776E7E"/>
    <w:rsid w:val="007B220F"/>
    <w:rsid w:val="007C0C0E"/>
    <w:rsid w:val="007E0EFD"/>
    <w:rsid w:val="008311DA"/>
    <w:rsid w:val="0083192E"/>
    <w:rsid w:val="00851FB3"/>
    <w:rsid w:val="00857AE0"/>
    <w:rsid w:val="00873277"/>
    <w:rsid w:val="008C782E"/>
    <w:rsid w:val="00903EB0"/>
    <w:rsid w:val="009154AC"/>
    <w:rsid w:val="00961877"/>
    <w:rsid w:val="00984704"/>
    <w:rsid w:val="00996D39"/>
    <w:rsid w:val="009C09F3"/>
    <w:rsid w:val="009C283B"/>
    <w:rsid w:val="00A1422A"/>
    <w:rsid w:val="00A42B7B"/>
    <w:rsid w:val="00A51098"/>
    <w:rsid w:val="00A64456"/>
    <w:rsid w:val="00A90055"/>
    <w:rsid w:val="00AB0EC4"/>
    <w:rsid w:val="00AC4C39"/>
    <w:rsid w:val="00AE7329"/>
    <w:rsid w:val="00AF010C"/>
    <w:rsid w:val="00B2079F"/>
    <w:rsid w:val="00B36B90"/>
    <w:rsid w:val="00B43E14"/>
    <w:rsid w:val="00B50CE9"/>
    <w:rsid w:val="00B816E1"/>
    <w:rsid w:val="00BA67C8"/>
    <w:rsid w:val="00BE489A"/>
    <w:rsid w:val="00C1075F"/>
    <w:rsid w:val="00C23812"/>
    <w:rsid w:val="00C400A7"/>
    <w:rsid w:val="00C667B7"/>
    <w:rsid w:val="00C947F3"/>
    <w:rsid w:val="00CA2DFA"/>
    <w:rsid w:val="00CA4F73"/>
    <w:rsid w:val="00CA52BF"/>
    <w:rsid w:val="00CB0E1C"/>
    <w:rsid w:val="00CB354E"/>
    <w:rsid w:val="00CB65AF"/>
    <w:rsid w:val="00CC02D8"/>
    <w:rsid w:val="00CC2E44"/>
    <w:rsid w:val="00CC5090"/>
    <w:rsid w:val="00D20020"/>
    <w:rsid w:val="00D57744"/>
    <w:rsid w:val="00D64607"/>
    <w:rsid w:val="00D735FF"/>
    <w:rsid w:val="00DA1179"/>
    <w:rsid w:val="00DE04F8"/>
    <w:rsid w:val="00DE117D"/>
    <w:rsid w:val="00E25EA7"/>
    <w:rsid w:val="00E52890"/>
    <w:rsid w:val="00E95EC7"/>
    <w:rsid w:val="00EA0317"/>
    <w:rsid w:val="00EB7BE9"/>
    <w:rsid w:val="00EC56A8"/>
    <w:rsid w:val="00F000C7"/>
    <w:rsid w:val="00F17541"/>
    <w:rsid w:val="00F200CD"/>
    <w:rsid w:val="00F21052"/>
    <w:rsid w:val="00F24EDB"/>
    <w:rsid w:val="00F35E15"/>
    <w:rsid w:val="00FA445F"/>
    <w:rsid w:val="00FB3E0C"/>
    <w:rsid w:val="00FC0ADC"/>
    <w:rsid w:val="00FE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7E98"/>
  <w15:docId w15:val="{18785F0E-D79C-4000-9099-AF5D7611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C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AB0EC4"/>
    <w:pPr>
      <w:spacing w:after="60"/>
      <w:jc w:val="center"/>
      <w:outlineLvl w:val="1"/>
    </w:pPr>
    <w:rPr>
      <w:rFonts w:ascii="Cambria" w:hAnsi="Cambria"/>
    </w:rPr>
  </w:style>
  <w:style w:type="character" w:customStyle="1" w:styleId="SubtitleChar">
    <w:name w:val="Subtitle Char"/>
    <w:basedOn w:val="DefaultParagraphFont"/>
    <w:link w:val="Subtitle"/>
    <w:rsid w:val="00AB0EC4"/>
    <w:rPr>
      <w:rFonts w:ascii="Cambria" w:eastAsia="Times New Roman" w:hAnsi="Cambria" w:cs="Times New Roman"/>
      <w:sz w:val="24"/>
      <w:szCs w:val="24"/>
      <w:lang w:val="lt-LT" w:eastAsia="lt-LT"/>
    </w:rPr>
  </w:style>
  <w:style w:type="paragraph" w:styleId="Header">
    <w:name w:val="header"/>
    <w:basedOn w:val="Normal"/>
    <w:link w:val="HeaderChar"/>
    <w:uiPriority w:val="99"/>
    <w:unhideWhenUsed/>
    <w:rsid w:val="00E25EA7"/>
    <w:pPr>
      <w:tabs>
        <w:tab w:val="center" w:pos="4986"/>
        <w:tab w:val="right" w:pos="9972"/>
      </w:tabs>
    </w:pPr>
  </w:style>
  <w:style w:type="character" w:customStyle="1" w:styleId="HeaderChar">
    <w:name w:val="Header Char"/>
    <w:basedOn w:val="DefaultParagraphFont"/>
    <w:link w:val="Header"/>
    <w:uiPriority w:val="99"/>
    <w:rsid w:val="00E25EA7"/>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E25EA7"/>
    <w:pPr>
      <w:tabs>
        <w:tab w:val="center" w:pos="4986"/>
        <w:tab w:val="right" w:pos="9972"/>
      </w:tabs>
    </w:pPr>
  </w:style>
  <w:style w:type="character" w:customStyle="1" w:styleId="FooterChar">
    <w:name w:val="Footer Char"/>
    <w:basedOn w:val="DefaultParagraphFont"/>
    <w:link w:val="Footer"/>
    <w:uiPriority w:val="99"/>
    <w:rsid w:val="00E25EA7"/>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DE117D"/>
    <w:pPr>
      <w:ind w:left="720"/>
      <w:contextualSpacing/>
    </w:pPr>
  </w:style>
  <w:style w:type="paragraph" w:styleId="NoSpacing">
    <w:name w:val="No Spacing"/>
    <w:uiPriority w:val="1"/>
    <w:qFormat/>
    <w:rsid w:val="0036155C"/>
    <w:pPr>
      <w:spacing w:after="0" w:line="240" w:lineRule="auto"/>
      <w:ind w:firstLine="720"/>
    </w:pPr>
    <w:rPr>
      <w:rFonts w:ascii="Calibri" w:eastAsia="Times New Roman" w:hAnsi="Calibri" w:cs="Times New Roman"/>
      <w:lang w:val="lt-LT" w:eastAsia="lt-LT"/>
    </w:rPr>
  </w:style>
  <w:style w:type="paragraph" w:styleId="BalloonText">
    <w:name w:val="Balloon Text"/>
    <w:basedOn w:val="Normal"/>
    <w:link w:val="BalloonTextChar"/>
    <w:uiPriority w:val="99"/>
    <w:semiHidden/>
    <w:unhideWhenUsed/>
    <w:rsid w:val="0036155C"/>
    <w:rPr>
      <w:rFonts w:ascii="Tahoma" w:hAnsi="Tahoma" w:cs="Tahoma"/>
      <w:sz w:val="16"/>
      <w:szCs w:val="16"/>
    </w:rPr>
  </w:style>
  <w:style w:type="character" w:customStyle="1" w:styleId="BalloonTextChar">
    <w:name w:val="Balloon Text Char"/>
    <w:basedOn w:val="DefaultParagraphFont"/>
    <w:link w:val="BalloonText"/>
    <w:uiPriority w:val="99"/>
    <w:semiHidden/>
    <w:rsid w:val="0036155C"/>
    <w:rPr>
      <w:rFonts w:ascii="Tahoma" w:eastAsia="Times New Roman"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3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CF51-036C-4B2C-B3CF-D5D20161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07</Words>
  <Characters>689</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olandas Grevys</cp:lastModifiedBy>
  <cp:revision>7</cp:revision>
  <cp:lastPrinted>2024-12-09T14:40:00Z</cp:lastPrinted>
  <dcterms:created xsi:type="dcterms:W3CDTF">2025-09-04T07:10:00Z</dcterms:created>
  <dcterms:modified xsi:type="dcterms:W3CDTF">2026-01-15T13:30:00Z</dcterms:modified>
</cp:coreProperties>
</file>